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拥有号召力  有效赢得人心的学问</w:t>
      </w:r>
    </w:p>
    <w:p>
      <w:r>
        <w:t>作者：王朝辉编著</w:t>
      </w:r>
    </w:p>
    <w:p>
      <w:r>
        <w:t>出版社：北京：海潮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如何拥有号召力  有效赢得人心的学问 评论地址：https://www.jiaokey.com/book/detail/115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